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令和元年等における特定地域に係る激甚災害及びこれに対し適用すべき措置の指定に関する政令</w:t>
        <w:br/>
        <w:t>（令和二年政令第四十九号）</w:t>
      </w:r>
    </w:p>
    <w:p>
      <w:pPr>
        <w:pStyle w:val="Heading4"/>
      </w:pPr>
      <w:r>
        <w:t>第一条（激甚災害及びこれに対し適用すべき措置の指定）</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pPr>
        <w:pStyle w:val="Heading4"/>
      </w:pPr>
      <w:r>
        <w:t>第二条（都道府県に係る特例）</w:t>
      </w:r>
    </w:p>
    <w:p>
      <w:r>
        <w:t>前条の規定により激甚災害として指定される災害は、都道府県についての激甚じん</w:t>
        <w:br/>
        <w:t>災害に対処するための特別の財政援助等に関する法律施行令（昭和三十七年政令第四百三号）第一条第一項及び第四十三条第一項の規定の適用並びに都道府県の負担額の算定についての同令第七条第一項の規定の適用については、これらの規定にいう激甚災害には含まれないもの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令和元年等における特定地域に係る激甚災害及びこれに対し適用すべき措置の指定に関する政令</w:t>
      <w:br/>
      <w:tab/>
      <w:t>（令和二年政令第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元年等における特定地域に係る激甚災害及びこれに対し適用すべき措置の指定に関する政令（令和二年政令第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